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47DB9" w:rsidTr="004616F2">
        <w:tc>
          <w:tcPr>
            <w:tcW w:w="10188" w:type="dxa"/>
          </w:tcPr>
          <w:tbl>
            <w:tblPr>
              <w:tblStyle w:val="TableGrid"/>
              <w:tblW w:w="9947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8672"/>
              <w:gridCol w:w="1275"/>
            </w:tblGrid>
            <w:tr w:rsidR="00B679DC" w:rsidRPr="007A3914" w:rsidTr="00AF3153">
              <w:trPr>
                <w:trHeight w:val="930"/>
              </w:trPr>
              <w:tc>
                <w:tcPr>
                  <w:tcW w:w="8672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7A3914" w:rsidRDefault="00B679DC" w:rsidP="00B679DC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914">
                    <w:rPr>
                      <w:rFonts w:ascii="Arial" w:hAnsi="Arial" w:cs="Arial"/>
                      <w:noProof/>
                      <w:sz w:val="20"/>
                      <w:szCs w:val="20"/>
                      <w:lang w:val="en-AU" w:eastAsia="en-AU"/>
                    </w:rPr>
                    <w:drawing>
                      <wp:inline distT="0" distB="0" distL="0" distR="0" wp14:anchorId="5F2F4ED2" wp14:editId="34EFC068">
                        <wp:extent cx="3474720" cy="360330"/>
                        <wp:effectExtent l="0" t="0" r="0" b="190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5-SACAT-LOGO-HORIZONTAL-MASTER-BLACK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896" cy="363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BFBFBF" w:themeColor="background1" w:themeShade="BF"/>
                    <w:right w:val="nil"/>
                  </w:tcBorders>
                  <w:vAlign w:val="center"/>
                </w:tcPr>
                <w:p w:rsidR="00B679DC" w:rsidRPr="007A3914" w:rsidRDefault="00B679DC" w:rsidP="00B679D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914">
                    <w:rPr>
                      <w:rFonts w:ascii="Arial" w:hAnsi="Arial" w:cs="Arial"/>
                      <w:noProof/>
                      <w:sz w:val="20"/>
                      <w:szCs w:val="20"/>
                      <w:lang w:val="en-AU" w:eastAsia="en-AU"/>
                    </w:rPr>
                    <w:drawing>
                      <wp:inline distT="0" distB="0" distL="0" distR="0" wp14:anchorId="6CB521C2" wp14:editId="7BDCF05B">
                        <wp:extent cx="670560" cy="1024202"/>
                        <wp:effectExtent l="0" t="0" r="0" b="50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erone.jpg"/>
                                <pic:cNvPicPr/>
                              </pic:nvPicPr>
                              <pic:blipFill rotWithShape="1">
                                <a:blip r:embed="rId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513" t="12059" b="100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0280" cy="1023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79DC" w:rsidRPr="007A3914" w:rsidTr="00AF3153">
              <w:trPr>
                <w:trHeight w:val="342"/>
              </w:trPr>
              <w:tc>
                <w:tcPr>
                  <w:tcW w:w="867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  <w:vAlign w:val="center"/>
                </w:tcPr>
                <w:p w:rsidR="00B679DC" w:rsidRPr="007A3914" w:rsidRDefault="00B679DC" w:rsidP="00B679D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A39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UTOMATIC REVIEW OF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RATION ORDER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BFBFBF" w:themeColor="background1" w:themeShade="BF"/>
                    <w:right w:val="nil"/>
                  </w:tcBorders>
                  <w:shd w:val="clear" w:color="auto" w:fill="000000" w:themeFill="text1"/>
                  <w:vAlign w:val="center"/>
                </w:tcPr>
                <w:p w:rsidR="00B679DC" w:rsidRPr="007A3914" w:rsidRDefault="00B679DC" w:rsidP="00B679D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B679DC" w:rsidRPr="007A3914" w:rsidTr="00AF3153">
              <w:trPr>
                <w:trHeight w:val="342"/>
              </w:trPr>
              <w:tc>
                <w:tcPr>
                  <w:tcW w:w="867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A349AC" w:rsidRDefault="00B679DC" w:rsidP="00AD7AE5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E6D89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nse form for the Administrator</w:t>
                  </w:r>
                  <w:r w:rsidR="00AD7AE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ublic Trustee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:rsidR="00B679DC" w:rsidRPr="007A3914" w:rsidRDefault="00B679DC" w:rsidP="00B679D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:rsidR="00801A5F" w:rsidRDefault="00801A5F" w:rsidP="000A03B5">
            <w:pPr>
              <w:ind w:left="993" w:hanging="993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7371"/>
            </w:tblGrid>
            <w:tr w:rsidR="000A03B5" w:rsidTr="000A03B5">
              <w:tc>
                <w:tcPr>
                  <w:tcW w:w="2835" w:type="dxa"/>
                </w:tcPr>
                <w:p w:rsidR="000A03B5" w:rsidRDefault="000A03B5" w:rsidP="000A03B5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6D89">
                    <w:rPr>
                      <w:rFonts w:ascii="Arial" w:hAnsi="Arial" w:cs="Arial"/>
                      <w:b/>
                      <w:sz w:val="22"/>
                      <w:szCs w:val="22"/>
                    </w:rPr>
                    <w:t>Administration order for:</w:t>
                  </w:r>
                </w:p>
              </w:tc>
              <w:tc>
                <w:tcPr>
                  <w:tcW w:w="7371" w:type="dxa"/>
                </w:tcPr>
                <w:p w:rsidR="000A03B5" w:rsidRDefault="000A03B5" w:rsidP="000A03B5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503D3" w:rsidTr="000A03B5">
              <w:tc>
                <w:tcPr>
                  <w:tcW w:w="2835" w:type="dxa"/>
                </w:tcPr>
                <w:p w:rsidR="00E503D3" w:rsidRDefault="00E503D3" w:rsidP="00E503D3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ase number:</w:t>
                  </w:r>
                </w:p>
              </w:tc>
              <w:tc>
                <w:tcPr>
                  <w:tcW w:w="7371" w:type="dxa"/>
                </w:tcPr>
                <w:p w:rsidR="00E503D3" w:rsidRDefault="00E503D3" w:rsidP="00FD350E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503D3" w:rsidTr="000A03B5">
              <w:tc>
                <w:tcPr>
                  <w:tcW w:w="2835" w:type="dxa"/>
                </w:tcPr>
                <w:p w:rsidR="00E503D3" w:rsidRDefault="00E503D3" w:rsidP="00E503D3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 i</w:t>
                  </w:r>
                  <w:r w:rsidRPr="003E6D89">
                    <w:rPr>
                      <w:rFonts w:ascii="Arial" w:hAnsi="Arial" w:cs="Arial"/>
                      <w:b/>
                      <w:sz w:val="22"/>
                      <w:szCs w:val="22"/>
                    </w:rPr>
                    <w:t>ssued to:</w:t>
                  </w:r>
                </w:p>
                <w:p w:rsidR="00E503D3" w:rsidRPr="0081351F" w:rsidRDefault="00E503D3" w:rsidP="00E503D3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ase officer:</w:t>
                  </w:r>
                </w:p>
              </w:tc>
              <w:tc>
                <w:tcPr>
                  <w:tcW w:w="7371" w:type="dxa"/>
                </w:tcPr>
                <w:p w:rsidR="00E503D3" w:rsidRDefault="00E503D3" w:rsidP="00FD350E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A03B5" w:rsidRPr="00D76B6E" w:rsidRDefault="000A03B5" w:rsidP="00452371">
            <w:pPr>
              <w:pBdr>
                <w:bottom w:val="single" w:sz="12" w:space="1" w:color="auto"/>
              </w:pBdr>
              <w:ind w:left="993" w:hanging="993"/>
              <w:rPr>
                <w:rFonts w:ascii="Arial" w:hAnsi="Arial" w:cs="Arial"/>
                <w:sz w:val="22"/>
                <w:szCs w:val="22"/>
              </w:rPr>
            </w:pPr>
          </w:p>
          <w:p w:rsidR="00801A5F" w:rsidRDefault="00801A5F" w:rsidP="00452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7F48" w:rsidRDefault="00607F48" w:rsidP="00452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46D6" w:rsidRPr="00763E07" w:rsidRDefault="00E646D6" w:rsidP="0045237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Should the current administration order continue?</w:t>
            </w:r>
          </w:p>
          <w:p w:rsidR="00E646D6" w:rsidRPr="00763E07" w:rsidRDefault="00E646D6" w:rsidP="00452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46D6" w:rsidRPr="00763E07" w:rsidRDefault="00FD350E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102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46D6" w:rsidRPr="00763E07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E646D6" w:rsidRPr="00763E07" w:rsidRDefault="00FD350E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14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46D6" w:rsidRPr="00763E07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E646D6" w:rsidRPr="00763E07" w:rsidRDefault="00FD350E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09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6C31" w:rsidRPr="00763E07">
              <w:rPr>
                <w:rFonts w:ascii="Arial" w:hAnsi="Arial" w:cs="Arial"/>
                <w:sz w:val="22"/>
                <w:szCs w:val="22"/>
              </w:rPr>
              <w:t>Unsure</w:t>
            </w:r>
          </w:p>
          <w:p w:rsidR="00E646D6" w:rsidRPr="00763E07" w:rsidRDefault="00E646D6" w:rsidP="00452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46D6" w:rsidRPr="00763E07" w:rsidRDefault="00793966" w:rsidP="00B679DC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Please provide relevant details:</w:t>
            </w:r>
          </w:p>
          <w:p w:rsidR="00E646D6" w:rsidRPr="00763E07" w:rsidRDefault="00E646D6" w:rsidP="00B679DC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801A5F" w:rsidRPr="00763E07" w:rsidRDefault="00801A5F" w:rsidP="00452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46D6" w:rsidRPr="00763E07" w:rsidRDefault="00E646D6" w:rsidP="00452371">
            <w:pPr>
              <w:tabs>
                <w:tab w:val="left" w:pos="623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77901" w:rsidRPr="00763E07" w:rsidRDefault="00D77901" w:rsidP="003E6D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 xml:space="preserve">Does the person have any outstanding financial or legal </w:t>
            </w:r>
            <w:r w:rsidR="00607F48" w:rsidRPr="00763E07">
              <w:rPr>
                <w:rFonts w:ascii="Arial" w:hAnsi="Arial" w:cs="Arial"/>
                <w:b/>
                <w:sz w:val="22"/>
                <w:szCs w:val="22"/>
              </w:rPr>
              <w:t>issues</w:t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D77901" w:rsidRPr="00763E07" w:rsidRDefault="00D77901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60B7" w:rsidRPr="003A60B7" w:rsidRDefault="00FD350E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69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:rsidR="003A60B7" w:rsidRPr="003A60B7" w:rsidRDefault="00FD350E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015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D77901" w:rsidRPr="00AD7AE5" w:rsidRDefault="00D77901" w:rsidP="00D77901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  <w:p w:rsidR="00D77901" w:rsidRPr="00763E07" w:rsidRDefault="00793966" w:rsidP="00B679DC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Please provide details:</w:t>
            </w:r>
          </w:p>
          <w:p w:rsidR="00D77901" w:rsidRPr="00763E07" w:rsidRDefault="00D77901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968" w:rsidRPr="00763E07" w:rsidRDefault="001D1968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01" w:rsidRDefault="00D77901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968" w:rsidRPr="00763E07" w:rsidRDefault="001D1968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01" w:rsidRPr="00763E07" w:rsidRDefault="00D77901" w:rsidP="003E6D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Do you communicate with anyone about the person’s needs relev</w:t>
            </w:r>
            <w:r w:rsidR="00A06083" w:rsidRPr="00763E07">
              <w:rPr>
                <w:rFonts w:ascii="Arial" w:hAnsi="Arial" w:cs="Arial"/>
                <w:b/>
                <w:sz w:val="22"/>
                <w:szCs w:val="22"/>
              </w:rPr>
              <w:t>ant to the administration o</w:t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t>rder?</w:t>
            </w:r>
          </w:p>
          <w:p w:rsidR="00D77901" w:rsidRPr="00763E07" w:rsidRDefault="00D77901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60B7" w:rsidRPr="003A60B7" w:rsidRDefault="00FD350E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136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:rsidR="003A60B7" w:rsidRPr="003A60B7" w:rsidRDefault="00FD350E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94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D1968" w:rsidRPr="00AD7AE5" w:rsidRDefault="001D1968" w:rsidP="00D77901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:rsidR="00D77901" w:rsidRPr="00763E07" w:rsidRDefault="00D77901" w:rsidP="00AD7AE5">
            <w:pPr>
              <w:ind w:left="452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If yes, please specify with</w:t>
            </w:r>
            <w:r w:rsidR="00793966" w:rsidRPr="00763E07">
              <w:rPr>
                <w:rFonts w:ascii="Arial" w:hAnsi="Arial" w:cs="Arial"/>
                <w:b/>
                <w:sz w:val="22"/>
                <w:szCs w:val="22"/>
              </w:rPr>
              <w:t xml:space="preserve"> who you communicate with</w:t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77901" w:rsidRPr="00763E07" w:rsidRDefault="00D77901" w:rsidP="00AD7AE5">
            <w:pPr>
              <w:ind w:left="45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01" w:rsidRPr="00763E07" w:rsidRDefault="00D77901" w:rsidP="00AD7AE5">
            <w:pPr>
              <w:ind w:left="452"/>
              <w:rPr>
                <w:rFonts w:ascii="Arial" w:hAnsi="Arial" w:cs="Arial"/>
                <w:sz w:val="22"/>
                <w:szCs w:val="22"/>
              </w:rPr>
            </w:pPr>
            <w:r w:rsidRPr="00763E07">
              <w:rPr>
                <w:rFonts w:ascii="Arial" w:hAnsi="Arial" w:cs="Arial"/>
                <w:sz w:val="22"/>
                <w:szCs w:val="22"/>
              </w:rPr>
              <w:t>Name:</w:t>
            </w:r>
            <w:r w:rsidRPr="00763E07">
              <w:rPr>
                <w:rFonts w:ascii="Arial" w:hAnsi="Arial" w:cs="Arial"/>
                <w:sz w:val="22"/>
                <w:szCs w:val="22"/>
              </w:rPr>
              <w:tab/>
            </w:r>
            <w:r w:rsidRPr="00763E07">
              <w:rPr>
                <w:rFonts w:ascii="Arial" w:hAnsi="Arial" w:cs="Arial"/>
                <w:sz w:val="22"/>
                <w:szCs w:val="22"/>
              </w:rPr>
              <w:tab/>
            </w:r>
            <w:r w:rsidRPr="00763E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3E07">
              <w:rPr>
                <w:rFonts w:ascii="Arial" w:hAnsi="Arial" w:cs="Arial"/>
                <w:sz w:val="22"/>
                <w:szCs w:val="22"/>
              </w:rPr>
            </w:r>
            <w:r w:rsidRPr="00763E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E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77901" w:rsidRPr="00763E07" w:rsidRDefault="00D77901" w:rsidP="00AD7AE5">
            <w:pPr>
              <w:ind w:left="452"/>
              <w:rPr>
                <w:rFonts w:ascii="Arial" w:hAnsi="Arial" w:cs="Arial"/>
                <w:sz w:val="22"/>
                <w:szCs w:val="22"/>
              </w:rPr>
            </w:pPr>
            <w:r w:rsidRPr="00763E07">
              <w:rPr>
                <w:rFonts w:ascii="Arial" w:hAnsi="Arial" w:cs="Arial"/>
                <w:sz w:val="22"/>
                <w:szCs w:val="22"/>
              </w:rPr>
              <w:t xml:space="preserve">Organisation: </w:t>
            </w:r>
            <w:r w:rsidRPr="00763E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3E07">
              <w:rPr>
                <w:rFonts w:ascii="Arial" w:hAnsi="Arial" w:cs="Arial"/>
                <w:sz w:val="22"/>
                <w:szCs w:val="22"/>
              </w:rPr>
            </w:r>
            <w:r w:rsidRPr="00763E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E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3260D" w:rsidRPr="00763E07" w:rsidRDefault="0033260D" w:rsidP="00AD7AE5">
            <w:pPr>
              <w:ind w:left="452"/>
              <w:rPr>
                <w:rFonts w:ascii="Arial" w:hAnsi="Arial" w:cs="Arial"/>
                <w:sz w:val="22"/>
                <w:szCs w:val="22"/>
              </w:rPr>
            </w:pPr>
            <w:r w:rsidRPr="00763E07">
              <w:rPr>
                <w:rFonts w:ascii="Arial" w:hAnsi="Arial" w:cs="Arial"/>
                <w:sz w:val="22"/>
                <w:szCs w:val="22"/>
              </w:rPr>
              <w:t>Contact Details:</w:t>
            </w:r>
          </w:p>
          <w:p w:rsidR="001D1968" w:rsidRPr="00763E07" w:rsidRDefault="001D1968" w:rsidP="00B679DC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01" w:rsidRPr="00763E07" w:rsidRDefault="00D77901" w:rsidP="00B679DC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 xml:space="preserve">Are they willing to continue to do this? </w:t>
            </w:r>
          </w:p>
          <w:p w:rsidR="00D77901" w:rsidRPr="00763E07" w:rsidRDefault="00D77901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60B7" w:rsidRPr="003A60B7" w:rsidRDefault="00FD350E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00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:rsidR="003A60B7" w:rsidRPr="003A60B7" w:rsidRDefault="00FD350E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00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3A60B7" w:rsidRPr="003A60B7" w:rsidRDefault="00FD350E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66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Unsure</w:t>
            </w:r>
          </w:p>
          <w:p w:rsidR="001D1968" w:rsidRPr="00AD7AE5" w:rsidRDefault="001D1968" w:rsidP="003E6D89">
            <w:pPr>
              <w:ind w:left="426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D77901" w:rsidRPr="00763E07" w:rsidRDefault="00D77901" w:rsidP="003E6D89">
            <w:pPr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If no, please provide details</w:t>
            </w:r>
            <w:r w:rsidR="00793966" w:rsidRPr="00763E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77901" w:rsidRPr="00763E07" w:rsidRDefault="00D77901" w:rsidP="003E6D89">
            <w:pPr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01" w:rsidRPr="00763E07" w:rsidRDefault="00D77901" w:rsidP="003E6D89">
            <w:pPr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968" w:rsidRPr="00763E07" w:rsidRDefault="001D1968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01" w:rsidRPr="00763E07" w:rsidRDefault="00D77901" w:rsidP="003E6D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lastRenderedPageBreak/>
              <w:t>How often have you had contact with the person or who you communicate with about the person’s needs in the last year?</w:t>
            </w:r>
          </w:p>
          <w:p w:rsidR="00D77901" w:rsidRPr="00763E07" w:rsidRDefault="00D77901" w:rsidP="003E6D89">
            <w:pPr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01" w:rsidRPr="00763E07" w:rsidRDefault="00FD350E" w:rsidP="003E6D89">
            <w:pPr>
              <w:tabs>
                <w:tab w:val="left" w:pos="993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10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77901" w:rsidRPr="00763E07">
              <w:rPr>
                <w:rFonts w:ascii="Arial" w:hAnsi="Arial" w:cs="Arial"/>
                <w:sz w:val="22"/>
                <w:szCs w:val="22"/>
              </w:rPr>
              <w:t>Weekly</w:t>
            </w:r>
          </w:p>
          <w:p w:rsidR="00D77901" w:rsidRPr="00763E07" w:rsidRDefault="00FD350E" w:rsidP="003E6D89">
            <w:pPr>
              <w:tabs>
                <w:tab w:val="left" w:pos="993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869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77901" w:rsidRPr="00763E07">
              <w:rPr>
                <w:rFonts w:ascii="Arial" w:hAnsi="Arial" w:cs="Arial"/>
                <w:sz w:val="22"/>
                <w:szCs w:val="22"/>
              </w:rPr>
              <w:t>Monthly</w:t>
            </w:r>
          </w:p>
          <w:p w:rsidR="00D77901" w:rsidRPr="00763E07" w:rsidRDefault="00FD350E" w:rsidP="003E6D89">
            <w:pPr>
              <w:tabs>
                <w:tab w:val="left" w:pos="993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558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77901" w:rsidRPr="00763E07">
              <w:rPr>
                <w:rFonts w:ascii="Arial" w:hAnsi="Arial" w:cs="Arial"/>
                <w:sz w:val="22"/>
                <w:szCs w:val="22"/>
              </w:rPr>
              <w:t>As required</w:t>
            </w:r>
          </w:p>
          <w:p w:rsidR="00D77901" w:rsidRPr="00763E07" w:rsidRDefault="00FD350E" w:rsidP="003E6D89">
            <w:pPr>
              <w:tabs>
                <w:tab w:val="left" w:pos="993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5142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77901" w:rsidRPr="00763E07">
              <w:rPr>
                <w:rFonts w:ascii="Arial" w:hAnsi="Arial" w:cs="Arial"/>
                <w:sz w:val="22"/>
                <w:szCs w:val="22"/>
              </w:rPr>
              <w:t>No contact has been made</w:t>
            </w:r>
          </w:p>
          <w:p w:rsidR="00D77901" w:rsidRPr="00763E07" w:rsidRDefault="00D77901" w:rsidP="003E6D89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D77901" w:rsidRPr="00763E07" w:rsidRDefault="00D77901" w:rsidP="003E6D89">
            <w:pPr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 xml:space="preserve">If “no contact has been made” </w:t>
            </w:r>
            <w:r w:rsidR="00793966" w:rsidRPr="00763E07">
              <w:rPr>
                <w:rFonts w:ascii="Arial" w:hAnsi="Arial" w:cs="Arial"/>
                <w:b/>
                <w:sz w:val="22"/>
                <w:szCs w:val="22"/>
              </w:rPr>
              <w:t>please provide an explanation:</w:t>
            </w:r>
          </w:p>
          <w:p w:rsidR="00D77901" w:rsidRPr="00763E07" w:rsidRDefault="00D77901" w:rsidP="003E6D89">
            <w:pPr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01" w:rsidRPr="00763E07" w:rsidRDefault="00D77901" w:rsidP="003E6D89">
            <w:pPr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646D6" w:rsidRDefault="00E646D6" w:rsidP="00452371">
            <w:pPr>
              <w:tabs>
                <w:tab w:val="left" w:pos="623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D1B22" w:rsidRDefault="008D1B22" w:rsidP="00452371">
            <w:pPr>
              <w:tabs>
                <w:tab w:val="left" w:pos="623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01A5F" w:rsidRPr="00AD7AE5" w:rsidRDefault="00793966" w:rsidP="00AD7AE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D7AE5">
              <w:rPr>
                <w:rFonts w:ascii="Arial" w:hAnsi="Arial" w:cs="Arial"/>
                <w:b/>
                <w:sz w:val="22"/>
                <w:szCs w:val="22"/>
              </w:rPr>
              <w:t>Please provide the following financial information as at today:</w:t>
            </w:r>
          </w:p>
          <w:tbl>
            <w:tblPr>
              <w:tblW w:w="10033" w:type="dxa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  <w:insideV w:val="single" w:sz="4" w:space="0" w:color="EAEAEA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1589"/>
              <w:gridCol w:w="1594"/>
              <w:gridCol w:w="503"/>
              <w:gridCol w:w="1089"/>
              <w:gridCol w:w="1878"/>
              <w:gridCol w:w="1254"/>
              <w:gridCol w:w="2126"/>
            </w:tblGrid>
            <w:tr w:rsidR="00801A5F" w:rsidRPr="00D93AE6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7F7F7F" w:themeFill="text1" w:themeFillTint="80"/>
                  <w:vAlign w:val="center"/>
                </w:tcPr>
                <w:p w:rsidR="00801A5F" w:rsidRPr="00D93AE6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D93AE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Assets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7F7F7F" w:themeFill="text1" w:themeFillTint="80"/>
                  <w:vAlign w:val="center"/>
                </w:tcPr>
                <w:p w:rsidR="00801A5F" w:rsidRPr="00D93AE6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ind w:left="-107"/>
                    <w:suppressOverlap/>
                    <w:jc w:val="center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D93AE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Amount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sz w:val="20"/>
                      <w:szCs w:val="20"/>
                    </w:rPr>
                    <w:t>Cash balance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FFFFFF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sz w:val="20"/>
                      <w:szCs w:val="20"/>
                    </w:rPr>
                    <w:t>Shares or investments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FFFFFF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sz w:val="20"/>
                      <w:szCs w:val="20"/>
                    </w:rPr>
                    <w:t>Other: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FFFFFF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FFFFFF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4847D9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847D9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847D9">
                    <w:rPr>
                      <w:rFonts w:ascii="Arial" w:hAnsi="Arial" w:cs="Arial"/>
                      <w:b/>
                      <w:sz w:val="22"/>
                      <w:szCs w:val="22"/>
                    </w:rPr>
                    <w:t>Real estate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847D9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jc w:val="center"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3686" w:type="dxa"/>
                  <w:gridSpan w:val="3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sz w:val="20"/>
                      <w:szCs w:val="20"/>
                    </w:rPr>
                    <w:t xml:space="preserve">Is the property currently occupied? </w:t>
                  </w:r>
                </w:p>
              </w:tc>
              <w:tc>
                <w:tcPr>
                  <w:tcW w:w="6347" w:type="dxa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FD350E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  <w:shd w:val="clear" w:color="auto" w:fill="FFFFFF"/>
                      </w:rPr>
                      <w:id w:val="-55013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2A4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801A5F" w:rsidRPr="00473404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  <w:t xml:space="preserve"> Yes, by: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3686" w:type="dxa"/>
                  <w:gridSpan w:val="3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47" w:type="dxa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FD350E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  <w:shd w:val="clear" w:color="auto" w:fill="FFFFFF"/>
                      </w:rPr>
                      <w:id w:val="1599440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2A4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801A5F" w:rsidRPr="00473404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  <w:t xml:space="preserve"> No, will the property be: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  <w:shd w:val="clear" w:color="auto" w:fill="FFFFFF"/>
                      </w:rPr>
                      <w:id w:val="1996839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2A4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801A5F" w:rsidRPr="00473404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  <w:t xml:space="preserve"> Rented or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  <w:shd w:val="clear" w:color="auto" w:fill="FFFFFF"/>
                      </w:rPr>
                      <w:id w:val="-867378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2A4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801A5F" w:rsidRPr="00473404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  <w:t xml:space="preserve"> Sold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  <w:t>Rental income (if applicable)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4847D9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847D9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847D9">
                    <w:rPr>
                      <w:rFonts w:ascii="Arial" w:hAnsi="Arial" w:cs="Arial"/>
                      <w:b/>
                      <w:sz w:val="22"/>
                      <w:szCs w:val="22"/>
                    </w:rPr>
                    <w:t>Income per fortnight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847D9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1589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FD350E" w:rsidP="00B679DC">
                  <w:pPr>
                    <w:framePr w:hSpace="180" w:wrap="around" w:vAnchor="text" w:hAnchor="text" w:xAlign="right" w:y="1"/>
                    <w:tabs>
                      <w:tab w:val="left" w:pos="567"/>
                      <w:tab w:val="left" w:leader="dot" w:pos="6804"/>
                    </w:tabs>
                    <w:overflowPunct w:val="0"/>
                    <w:autoSpaceDE w:val="0"/>
                    <w:autoSpaceDN w:val="0"/>
                    <w:adjustRightInd w:val="0"/>
                    <w:ind w:right="-288"/>
                    <w:suppressOverlap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  <w:shd w:val="clear" w:color="auto" w:fill="FFFFFF"/>
                      </w:rPr>
                      <w:id w:val="-172876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2A4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801A5F" w:rsidRPr="00473404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  <w:t xml:space="preserve"> Pension</w:t>
                  </w:r>
                </w:p>
              </w:tc>
              <w:tc>
                <w:tcPr>
                  <w:tcW w:w="15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FD350E" w:rsidP="00B679DC">
                  <w:pPr>
                    <w:framePr w:hSpace="180" w:wrap="around" w:vAnchor="text" w:hAnchor="text" w:xAlign="right" w:y="1"/>
                    <w:tabs>
                      <w:tab w:val="left" w:pos="567"/>
                      <w:tab w:val="left" w:leader="dot" w:pos="6804"/>
                    </w:tabs>
                    <w:overflowPunct w:val="0"/>
                    <w:autoSpaceDE w:val="0"/>
                    <w:autoSpaceDN w:val="0"/>
                    <w:adjustRightInd w:val="0"/>
                    <w:ind w:right="-288"/>
                    <w:suppressOverlap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  <w:shd w:val="clear" w:color="auto" w:fill="FFFFFF"/>
                      </w:rPr>
                      <w:id w:val="1654333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2A4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801A5F" w:rsidRPr="00473404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  <w:t xml:space="preserve"> Super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FD350E" w:rsidP="00B679DC">
                  <w:pPr>
                    <w:framePr w:hSpace="180" w:wrap="around" w:vAnchor="text" w:hAnchor="text" w:xAlign="right" w:y="1"/>
                    <w:tabs>
                      <w:tab w:val="left" w:pos="567"/>
                      <w:tab w:val="left" w:leader="dot" w:pos="6804"/>
                    </w:tabs>
                    <w:overflowPunct w:val="0"/>
                    <w:autoSpaceDE w:val="0"/>
                    <w:autoSpaceDN w:val="0"/>
                    <w:adjustRightInd w:val="0"/>
                    <w:ind w:right="-288"/>
                    <w:suppressOverlap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  <w:shd w:val="clear" w:color="auto" w:fill="FFFFFF"/>
                      </w:rPr>
                      <w:id w:val="468714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2A4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801A5F" w:rsidRPr="00473404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  <w:t xml:space="preserve"> Wages</w:t>
                  </w:r>
                </w:p>
              </w:tc>
              <w:tc>
                <w:tcPr>
                  <w:tcW w:w="3132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jc w:val="center"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sz w:val="20"/>
                      <w:szCs w:val="20"/>
                    </w:rPr>
                    <w:t>Other: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D93AE6" w:rsidTr="00E646D6">
              <w:trPr>
                <w:trHeight w:hRule="exact" w:val="369"/>
              </w:trPr>
              <w:tc>
                <w:tcPr>
                  <w:tcW w:w="6653" w:type="dxa"/>
                  <w:gridSpan w:val="5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7F7F7F" w:themeFill="text1" w:themeFillTint="80"/>
                  <w:vAlign w:val="center"/>
                </w:tcPr>
                <w:p w:rsidR="00801A5F" w:rsidRPr="00D93AE6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Expenses</w:t>
                  </w:r>
                </w:p>
              </w:tc>
              <w:tc>
                <w:tcPr>
                  <w:tcW w:w="12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7F7F7F" w:themeFill="text1" w:themeFillTint="80"/>
                  <w:vAlign w:val="center"/>
                </w:tcPr>
                <w:p w:rsidR="00801A5F" w:rsidRPr="00D93AE6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jc w:val="center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7F7F7F" w:themeFill="text1" w:themeFillTint="80"/>
                  <w:vAlign w:val="center"/>
                </w:tcPr>
                <w:p w:rsidR="00801A5F" w:rsidRPr="00D93AE6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801A5F" w:rsidRPr="004847D9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847D9" w:rsidRDefault="00AA133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pproximate</w:t>
                  </w:r>
                  <w:r w:rsidR="001D196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e</w:t>
                  </w:r>
                  <w:r w:rsidR="00801A5F" w:rsidRPr="004847D9">
                    <w:rPr>
                      <w:rFonts w:ascii="Arial" w:hAnsi="Arial" w:cs="Arial"/>
                      <w:b/>
                      <w:sz w:val="22"/>
                      <w:szCs w:val="22"/>
                    </w:rPr>
                    <w:t>xpenses per fortnight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847D9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sz w:val="20"/>
                      <w:szCs w:val="20"/>
                    </w:rPr>
                    <w:t>Accommodation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sz w:val="20"/>
                      <w:szCs w:val="20"/>
                    </w:rPr>
                    <w:t>Personal allowance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4847D9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847D9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847D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Other expenses </w:t>
                  </w:r>
                  <w:r w:rsidRPr="004847D9">
                    <w:rPr>
                      <w:rFonts w:ascii="Arial" w:hAnsi="Arial" w:cs="Arial"/>
                      <w:i/>
                      <w:sz w:val="22"/>
                      <w:szCs w:val="22"/>
                    </w:rPr>
                    <w:t>(furniture, transport, bills, healthcare, etc)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847D9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4847D9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847D9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847D9">
                    <w:rPr>
                      <w:rFonts w:ascii="Arial" w:hAnsi="Arial" w:cs="Arial"/>
                      <w:b/>
                      <w:sz w:val="22"/>
                      <w:szCs w:val="22"/>
                    </w:rPr>
                    <w:t>Debts or loans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847D9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sz w:val="20"/>
                      <w:szCs w:val="20"/>
                    </w:rPr>
                    <w:t>Loans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sz w:val="20"/>
                      <w:szCs w:val="20"/>
                    </w:rPr>
                    <w:t>Funds owed to the Administrator</w:t>
                  </w: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4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</w:tc>
            </w:tr>
            <w:tr w:rsidR="00801A5F" w:rsidRPr="00996B1C" w:rsidTr="00E646D6">
              <w:trPr>
                <w:trHeight w:hRule="exact" w:val="369"/>
              </w:trPr>
              <w:tc>
                <w:tcPr>
                  <w:tcW w:w="7907" w:type="dxa"/>
                  <w:gridSpan w:val="6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01A5F" w:rsidRPr="00473404" w:rsidRDefault="00801A5F" w:rsidP="00B679DC">
                  <w:pPr>
                    <w:framePr w:hSpace="180" w:wrap="around" w:vAnchor="text" w:hAnchor="text" w:xAlign="right" w:y="1"/>
                    <w:tabs>
                      <w:tab w:val="left" w:pos="2127"/>
                      <w:tab w:val="left" w:pos="3119"/>
                      <w:tab w:val="left" w:pos="7088"/>
                    </w:tabs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01A5F" w:rsidRDefault="00801A5F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5E1B" w:rsidRDefault="00165E1B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AE5" w:rsidRDefault="00AD7AE5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68"/>
              <w:tblW w:w="10120" w:type="dxa"/>
              <w:tblLook w:val="04A0" w:firstRow="1" w:lastRow="0" w:firstColumn="1" w:lastColumn="0" w:noHBand="0" w:noVBand="1"/>
            </w:tblPr>
            <w:tblGrid>
              <w:gridCol w:w="2127"/>
              <w:gridCol w:w="2977"/>
              <w:gridCol w:w="1559"/>
              <w:gridCol w:w="3457"/>
            </w:tblGrid>
            <w:tr w:rsidR="00B679DC" w:rsidRPr="004063F4" w:rsidTr="00AF3153">
              <w:tc>
                <w:tcPr>
                  <w:tcW w:w="10120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063F4" w:rsidRDefault="00B679DC" w:rsidP="00FD350E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063F4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Issued t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4063F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063F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</w:t>
                  </w:r>
                </w:p>
              </w:tc>
            </w:tr>
            <w:tr w:rsidR="00B679DC" w:rsidRPr="004A01CA" w:rsidTr="00AF3153">
              <w:trPr>
                <w:trHeight w:val="510"/>
              </w:trPr>
              <w:tc>
                <w:tcPr>
                  <w:tcW w:w="10120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FD350E">
                  <w:pPr>
                    <w:pStyle w:val="NoSpacing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B679DC" w:rsidRPr="004063F4" w:rsidRDefault="00B679DC" w:rsidP="00FD350E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063F4">
                    <w:rPr>
                      <w:rFonts w:ascii="Arial" w:hAnsi="Arial" w:cs="Arial"/>
                      <w:b/>
                      <w:sz w:val="20"/>
                      <w:szCs w:val="20"/>
                    </w:rPr>
                    <w:t>Your relationship to the pers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B679DC" w:rsidRDefault="00B679DC" w:rsidP="00FD350E">
                  <w:pPr>
                    <w:pStyle w:val="NoSpacing"/>
                    <w:rPr>
                      <w:sz w:val="18"/>
                      <w:szCs w:val="20"/>
                    </w:rPr>
                  </w:pPr>
                  <w:r w:rsidRPr="004063F4">
                    <w:rPr>
                      <w:rFonts w:ascii="Arial" w:hAnsi="Arial" w:cs="Arial"/>
                      <w:sz w:val="18"/>
                      <w:szCs w:val="20"/>
                    </w:rPr>
                    <w:t>(unless you are the protected person)</w:t>
                  </w:r>
                  <w:r w:rsidRPr="004063F4">
                    <w:rPr>
                      <w:sz w:val="18"/>
                      <w:szCs w:val="20"/>
                    </w:rPr>
                    <w:t xml:space="preserve"> </w:t>
                  </w:r>
                </w:p>
                <w:p w:rsidR="00B679DC" w:rsidRPr="004A01CA" w:rsidRDefault="00B679DC" w:rsidP="00FD350E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B679DC" w:rsidRPr="004A01CA" w:rsidTr="00AF3153">
              <w:trPr>
                <w:trHeight w:val="510"/>
              </w:trPr>
              <w:tc>
                <w:tcPr>
                  <w:tcW w:w="10120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Default="00B679DC" w:rsidP="00FD350E">
                  <w:pPr>
                    <w:pStyle w:val="NoSpacing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B679DC" w:rsidRPr="004A01CA" w:rsidRDefault="00B679DC" w:rsidP="00FD350E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0"/>
                    </w:rPr>
                    <w:t xml:space="preserve">Email: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bookmarkStart w:id="0" w:name="_GoBack"/>
                  <w:bookmarkEnd w:id="0"/>
                </w:p>
              </w:tc>
            </w:tr>
            <w:tr w:rsidR="00B679DC" w:rsidRPr="004A01CA" w:rsidTr="00AF3153">
              <w:trPr>
                <w:trHeight w:val="575"/>
              </w:trPr>
              <w:tc>
                <w:tcPr>
                  <w:tcW w:w="10120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FD350E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ddress: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79DC" w:rsidRPr="004A01CA" w:rsidTr="00AF3153">
              <w:trPr>
                <w:trHeight w:val="525"/>
              </w:trPr>
              <w:tc>
                <w:tcPr>
                  <w:tcW w:w="21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FD350E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epho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FD350E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FD350E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Mobil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45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FD350E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79DC" w:rsidRPr="004A01CA" w:rsidTr="00AF3153">
              <w:trPr>
                <w:trHeight w:val="447"/>
              </w:trPr>
              <w:tc>
                <w:tcPr>
                  <w:tcW w:w="21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FD350E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FD350E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FD350E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345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FD350E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79DC" w:rsidTr="00AF3153">
              <w:trPr>
                <w:trHeight w:val="550"/>
              </w:trPr>
              <w:tc>
                <w:tcPr>
                  <w:tcW w:w="5104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FD350E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return this form to:</w:t>
                  </w:r>
                </w:p>
              </w:tc>
              <w:tc>
                <w:tcPr>
                  <w:tcW w:w="501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FD350E">
                  <w:pPr>
                    <w:pStyle w:val="NoSpacing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B679DC" w:rsidRPr="004A01CA" w:rsidRDefault="00B679DC" w:rsidP="00FD350E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01CA"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acat@sacat.sa.gov.au</w:t>
                  </w:r>
                </w:p>
                <w:p w:rsidR="00B679DC" w:rsidRDefault="00B679DC" w:rsidP="00FD350E">
                  <w:pPr>
                    <w:pStyle w:val="NoSpacing"/>
                    <w:rPr>
                      <w:sz w:val="22"/>
                    </w:rPr>
                  </w:pPr>
                  <w:r w:rsidRPr="004A01CA">
                    <w:rPr>
                      <w:rFonts w:ascii="Arial" w:hAnsi="Arial" w:cs="Arial"/>
                      <w:sz w:val="20"/>
                      <w:szCs w:val="20"/>
                    </w:rPr>
                    <w:t>Post:</w:t>
                  </w:r>
                  <w:r w:rsidR="003D209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GPO Box 2361, ADELAIDE SA 5001</w:t>
                  </w:r>
                </w:p>
              </w:tc>
            </w:tr>
          </w:tbl>
          <w:p w:rsidR="00165E1B" w:rsidRDefault="00165E1B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7DB9" w:rsidRDefault="00A47DB9" w:rsidP="00CA44AF">
            <w:pPr>
              <w:tabs>
                <w:tab w:val="left" w:pos="623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1968" w:rsidTr="004616F2">
        <w:tc>
          <w:tcPr>
            <w:tcW w:w="10188" w:type="dxa"/>
          </w:tcPr>
          <w:p w:rsidR="001D1968" w:rsidRDefault="001D1968" w:rsidP="00977C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968" w:rsidTr="004616F2">
        <w:tc>
          <w:tcPr>
            <w:tcW w:w="10188" w:type="dxa"/>
          </w:tcPr>
          <w:p w:rsidR="001D1968" w:rsidRPr="00EA4CF2" w:rsidRDefault="001D1968" w:rsidP="00EA4CF2">
            <w:pPr>
              <w:tabs>
                <w:tab w:val="left" w:pos="612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7CCF" w:rsidRDefault="00977CCF">
      <w:pPr>
        <w:rPr>
          <w:rFonts w:ascii="Arial" w:hAnsi="Arial" w:cs="Arial"/>
          <w:b/>
          <w:sz w:val="22"/>
          <w:szCs w:val="22"/>
        </w:rPr>
      </w:pPr>
    </w:p>
    <w:sectPr w:rsidR="00977CCF" w:rsidSect="00E503D3">
      <w:footerReference w:type="default" r:id="rId10"/>
      <w:pgSz w:w="11900" w:h="16840"/>
      <w:pgMar w:top="851" w:right="851" w:bottom="567" w:left="851" w:header="510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4D" w:rsidRDefault="000B174D" w:rsidP="00452371">
      <w:r>
        <w:separator/>
      </w:r>
    </w:p>
  </w:endnote>
  <w:endnote w:type="continuationSeparator" w:id="0">
    <w:p w:rsidR="000B174D" w:rsidRDefault="000B174D" w:rsidP="0045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9712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E503D3" w:rsidRPr="00E503D3" w:rsidRDefault="00E503D3">
        <w:pPr>
          <w:pStyle w:val="Footer"/>
          <w:jc w:val="right"/>
          <w:rPr>
            <w:rFonts w:ascii="Arial" w:hAnsi="Arial" w:cs="Arial"/>
            <w:sz w:val="20"/>
          </w:rPr>
        </w:pPr>
        <w:r w:rsidRPr="00E503D3">
          <w:rPr>
            <w:rFonts w:ascii="Arial" w:hAnsi="Arial" w:cs="Arial"/>
            <w:sz w:val="20"/>
          </w:rPr>
          <w:fldChar w:fldCharType="begin"/>
        </w:r>
        <w:r w:rsidRPr="00E503D3">
          <w:rPr>
            <w:rFonts w:ascii="Arial" w:hAnsi="Arial" w:cs="Arial"/>
            <w:sz w:val="20"/>
          </w:rPr>
          <w:instrText xml:space="preserve"> PAGE   \* MERGEFORMAT </w:instrText>
        </w:r>
        <w:r w:rsidRPr="00E503D3">
          <w:rPr>
            <w:rFonts w:ascii="Arial" w:hAnsi="Arial" w:cs="Arial"/>
            <w:sz w:val="20"/>
          </w:rPr>
          <w:fldChar w:fldCharType="separate"/>
        </w:r>
        <w:r w:rsidR="00FD350E">
          <w:rPr>
            <w:rFonts w:ascii="Arial" w:hAnsi="Arial" w:cs="Arial"/>
            <w:noProof/>
            <w:sz w:val="20"/>
          </w:rPr>
          <w:t>2</w:t>
        </w:r>
        <w:r w:rsidRPr="00E503D3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E503D3" w:rsidRDefault="00E50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4D" w:rsidRDefault="000B174D" w:rsidP="00452371">
      <w:r>
        <w:separator/>
      </w:r>
    </w:p>
  </w:footnote>
  <w:footnote w:type="continuationSeparator" w:id="0">
    <w:p w:rsidR="000B174D" w:rsidRDefault="000B174D" w:rsidP="0045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F77"/>
    <w:multiLevelType w:val="hybridMultilevel"/>
    <w:tmpl w:val="273ED38E"/>
    <w:lvl w:ilvl="0" w:tplc="7FA0A9F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03C"/>
    <w:multiLevelType w:val="hybridMultilevel"/>
    <w:tmpl w:val="26A4C1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1B8"/>
    <w:multiLevelType w:val="hybridMultilevel"/>
    <w:tmpl w:val="86E47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A5E7B"/>
    <w:multiLevelType w:val="hybridMultilevel"/>
    <w:tmpl w:val="DDB2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5AB9"/>
    <w:multiLevelType w:val="hybridMultilevel"/>
    <w:tmpl w:val="8AE26064"/>
    <w:lvl w:ilvl="0" w:tplc="3C3656F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4CB"/>
    <w:multiLevelType w:val="hybridMultilevel"/>
    <w:tmpl w:val="8C02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1F1A"/>
    <w:multiLevelType w:val="hybridMultilevel"/>
    <w:tmpl w:val="E154ED64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E5235"/>
    <w:multiLevelType w:val="hybridMultilevel"/>
    <w:tmpl w:val="FC2EFC2A"/>
    <w:lvl w:ilvl="0" w:tplc="262E0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11CC"/>
    <w:multiLevelType w:val="hybridMultilevel"/>
    <w:tmpl w:val="6FB62A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C2C0B"/>
    <w:multiLevelType w:val="hybridMultilevel"/>
    <w:tmpl w:val="025A7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C1588"/>
    <w:multiLevelType w:val="hybridMultilevel"/>
    <w:tmpl w:val="91F03A62"/>
    <w:lvl w:ilvl="0" w:tplc="369C61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317E1"/>
    <w:multiLevelType w:val="hybridMultilevel"/>
    <w:tmpl w:val="937467EE"/>
    <w:lvl w:ilvl="0" w:tplc="BEAA1E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90A4A"/>
    <w:multiLevelType w:val="hybridMultilevel"/>
    <w:tmpl w:val="0FBC09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96C0F"/>
    <w:multiLevelType w:val="hybridMultilevel"/>
    <w:tmpl w:val="0896E0CA"/>
    <w:lvl w:ilvl="0" w:tplc="F6FCE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17420"/>
    <w:multiLevelType w:val="hybridMultilevel"/>
    <w:tmpl w:val="889437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F14F6"/>
    <w:multiLevelType w:val="hybridMultilevel"/>
    <w:tmpl w:val="91F03A62"/>
    <w:lvl w:ilvl="0" w:tplc="369C61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534498"/>
    <w:multiLevelType w:val="hybridMultilevel"/>
    <w:tmpl w:val="850C91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76EB1"/>
    <w:multiLevelType w:val="hybridMultilevel"/>
    <w:tmpl w:val="A10A8CA8"/>
    <w:lvl w:ilvl="0" w:tplc="C2EEB0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73382E"/>
    <w:multiLevelType w:val="hybridMultilevel"/>
    <w:tmpl w:val="03B8226C"/>
    <w:lvl w:ilvl="0" w:tplc="E1A04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8"/>
  </w:num>
  <w:num w:numId="5">
    <w:abstractNumId w:val="9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15"/>
  </w:num>
  <w:num w:numId="14">
    <w:abstractNumId w:val="16"/>
  </w:num>
  <w:num w:numId="15">
    <w:abstractNumId w:val="7"/>
  </w:num>
  <w:num w:numId="16">
    <w:abstractNumId w:val="4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31"/>
    <w:rsid w:val="00022A9B"/>
    <w:rsid w:val="0002558A"/>
    <w:rsid w:val="000605D2"/>
    <w:rsid w:val="00064854"/>
    <w:rsid w:val="00066C29"/>
    <w:rsid w:val="000A03B5"/>
    <w:rsid w:val="000A1B44"/>
    <w:rsid w:val="000B174D"/>
    <w:rsid w:val="000F1CCC"/>
    <w:rsid w:val="000F521A"/>
    <w:rsid w:val="000F6B88"/>
    <w:rsid w:val="001364E4"/>
    <w:rsid w:val="0014352D"/>
    <w:rsid w:val="00152434"/>
    <w:rsid w:val="0016545B"/>
    <w:rsid w:val="00165E1B"/>
    <w:rsid w:val="0016765B"/>
    <w:rsid w:val="00183967"/>
    <w:rsid w:val="00185773"/>
    <w:rsid w:val="00191AD8"/>
    <w:rsid w:val="001A3C91"/>
    <w:rsid w:val="001B1D9C"/>
    <w:rsid w:val="001D1968"/>
    <w:rsid w:val="001E6218"/>
    <w:rsid w:val="001F3449"/>
    <w:rsid w:val="001F686E"/>
    <w:rsid w:val="002217F7"/>
    <w:rsid w:val="00225FC0"/>
    <w:rsid w:val="00231025"/>
    <w:rsid w:val="00237D13"/>
    <w:rsid w:val="002D6549"/>
    <w:rsid w:val="002E16B0"/>
    <w:rsid w:val="00315316"/>
    <w:rsid w:val="0033260D"/>
    <w:rsid w:val="00332953"/>
    <w:rsid w:val="00340CFD"/>
    <w:rsid w:val="00341281"/>
    <w:rsid w:val="003852AF"/>
    <w:rsid w:val="003A53D7"/>
    <w:rsid w:val="003A60B7"/>
    <w:rsid w:val="003C25CA"/>
    <w:rsid w:val="003D2092"/>
    <w:rsid w:val="003E022B"/>
    <w:rsid w:val="003E3616"/>
    <w:rsid w:val="003E6D89"/>
    <w:rsid w:val="00406156"/>
    <w:rsid w:val="00406C31"/>
    <w:rsid w:val="00423CFE"/>
    <w:rsid w:val="00440FA2"/>
    <w:rsid w:val="00452371"/>
    <w:rsid w:val="004616F2"/>
    <w:rsid w:val="004A35D9"/>
    <w:rsid w:val="004B3B31"/>
    <w:rsid w:val="004D749B"/>
    <w:rsid w:val="004E39D0"/>
    <w:rsid w:val="004E5DD0"/>
    <w:rsid w:val="004F65C9"/>
    <w:rsid w:val="00523583"/>
    <w:rsid w:val="00523598"/>
    <w:rsid w:val="005304F5"/>
    <w:rsid w:val="0054299B"/>
    <w:rsid w:val="0057197A"/>
    <w:rsid w:val="00573EBE"/>
    <w:rsid w:val="005A2F31"/>
    <w:rsid w:val="005A5F1A"/>
    <w:rsid w:val="005D26E9"/>
    <w:rsid w:val="005D5CF7"/>
    <w:rsid w:val="00607F48"/>
    <w:rsid w:val="00611BC0"/>
    <w:rsid w:val="00621EBD"/>
    <w:rsid w:val="00644ED8"/>
    <w:rsid w:val="00653AD5"/>
    <w:rsid w:val="00670D8D"/>
    <w:rsid w:val="0068743D"/>
    <w:rsid w:val="006934EB"/>
    <w:rsid w:val="00697139"/>
    <w:rsid w:val="006C71A7"/>
    <w:rsid w:val="00702CBA"/>
    <w:rsid w:val="00720329"/>
    <w:rsid w:val="007305B2"/>
    <w:rsid w:val="00736D14"/>
    <w:rsid w:val="00737C9E"/>
    <w:rsid w:val="007618FC"/>
    <w:rsid w:val="00763E07"/>
    <w:rsid w:val="00775CAB"/>
    <w:rsid w:val="0077778E"/>
    <w:rsid w:val="00793966"/>
    <w:rsid w:val="007C332A"/>
    <w:rsid w:val="007C6386"/>
    <w:rsid w:val="007C661A"/>
    <w:rsid w:val="00801A5F"/>
    <w:rsid w:val="0081336F"/>
    <w:rsid w:val="0081722C"/>
    <w:rsid w:val="008329D0"/>
    <w:rsid w:val="00836D5B"/>
    <w:rsid w:val="00846A5A"/>
    <w:rsid w:val="00852749"/>
    <w:rsid w:val="00857FFD"/>
    <w:rsid w:val="00895629"/>
    <w:rsid w:val="008B76F8"/>
    <w:rsid w:val="008C1E89"/>
    <w:rsid w:val="008D1B22"/>
    <w:rsid w:val="00912928"/>
    <w:rsid w:val="00952A42"/>
    <w:rsid w:val="00963C38"/>
    <w:rsid w:val="00977CCF"/>
    <w:rsid w:val="00993AF4"/>
    <w:rsid w:val="009D31EC"/>
    <w:rsid w:val="00A05928"/>
    <w:rsid w:val="00A06083"/>
    <w:rsid w:val="00A16316"/>
    <w:rsid w:val="00A23F7F"/>
    <w:rsid w:val="00A47DB9"/>
    <w:rsid w:val="00A577F2"/>
    <w:rsid w:val="00A821EB"/>
    <w:rsid w:val="00AA133F"/>
    <w:rsid w:val="00AD5986"/>
    <w:rsid w:val="00AD6B80"/>
    <w:rsid w:val="00AD7AE5"/>
    <w:rsid w:val="00AF3153"/>
    <w:rsid w:val="00B16E25"/>
    <w:rsid w:val="00B416D2"/>
    <w:rsid w:val="00B624BA"/>
    <w:rsid w:val="00B679DC"/>
    <w:rsid w:val="00B67AC4"/>
    <w:rsid w:val="00B85BF4"/>
    <w:rsid w:val="00BB717D"/>
    <w:rsid w:val="00C21384"/>
    <w:rsid w:val="00C347A1"/>
    <w:rsid w:val="00C36FFF"/>
    <w:rsid w:val="00C7149D"/>
    <w:rsid w:val="00CA44AF"/>
    <w:rsid w:val="00CB6721"/>
    <w:rsid w:val="00CE483D"/>
    <w:rsid w:val="00D06374"/>
    <w:rsid w:val="00D52A9B"/>
    <w:rsid w:val="00D56D6C"/>
    <w:rsid w:val="00D67A40"/>
    <w:rsid w:val="00D76643"/>
    <w:rsid w:val="00D76B6E"/>
    <w:rsid w:val="00D77901"/>
    <w:rsid w:val="00D92ED1"/>
    <w:rsid w:val="00D94AE2"/>
    <w:rsid w:val="00DB0D8E"/>
    <w:rsid w:val="00E008B7"/>
    <w:rsid w:val="00E02E13"/>
    <w:rsid w:val="00E46C85"/>
    <w:rsid w:val="00E503D3"/>
    <w:rsid w:val="00E646D6"/>
    <w:rsid w:val="00E91A7A"/>
    <w:rsid w:val="00EA4CF2"/>
    <w:rsid w:val="00EA74D3"/>
    <w:rsid w:val="00ED2016"/>
    <w:rsid w:val="00F03728"/>
    <w:rsid w:val="00F03888"/>
    <w:rsid w:val="00F0601C"/>
    <w:rsid w:val="00F13A85"/>
    <w:rsid w:val="00F4254C"/>
    <w:rsid w:val="00F64C7A"/>
    <w:rsid w:val="00F71F0B"/>
    <w:rsid w:val="00F76523"/>
    <w:rsid w:val="00F76C30"/>
    <w:rsid w:val="00F817A1"/>
    <w:rsid w:val="00F907EC"/>
    <w:rsid w:val="00F97A25"/>
    <w:rsid w:val="00FA4E2F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E35A9"/>
  <w15:docId w15:val="{0AAE1972-AB6E-4CFC-AC82-7C7542DC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CAB"/>
    <w:pPr>
      <w:ind w:left="720"/>
      <w:contextualSpacing/>
    </w:pPr>
  </w:style>
  <w:style w:type="table" w:styleId="TableGrid">
    <w:name w:val="Table Grid"/>
    <w:basedOn w:val="TableNormal"/>
    <w:uiPriority w:val="59"/>
    <w:rsid w:val="000F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B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F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F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F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F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F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0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E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3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371"/>
  </w:style>
  <w:style w:type="paragraph" w:styleId="Footer">
    <w:name w:val="footer"/>
    <w:basedOn w:val="Normal"/>
    <w:link w:val="FooterChar"/>
    <w:uiPriority w:val="99"/>
    <w:unhideWhenUsed/>
    <w:rsid w:val="00452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371"/>
  </w:style>
  <w:style w:type="paragraph" w:styleId="NoSpacing">
    <w:name w:val="No Spacing"/>
    <w:uiPriority w:val="1"/>
    <w:qFormat/>
    <w:rsid w:val="00452371"/>
  </w:style>
  <w:style w:type="table" w:styleId="LightShading">
    <w:name w:val="Light Shading"/>
    <w:basedOn w:val="TableNormal"/>
    <w:uiPriority w:val="60"/>
    <w:rsid w:val="00165E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BodyText"/>
    <w:link w:val="TitleChar"/>
    <w:uiPriority w:val="9"/>
    <w:rsid w:val="005A5F1A"/>
    <w:pPr>
      <w:spacing w:before="1000" w:after="1600"/>
    </w:pPr>
    <w:rPr>
      <w:rFonts w:asciiTheme="majorHAnsi" w:eastAsiaTheme="majorEastAsia" w:hAnsiTheme="majorHAnsi" w:cstheme="majorBidi"/>
      <w:b/>
      <w:sz w:val="6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5A5F1A"/>
    <w:rPr>
      <w:rFonts w:asciiTheme="majorHAnsi" w:eastAsiaTheme="majorEastAsia" w:hAnsiTheme="majorHAnsi" w:cstheme="majorBidi"/>
      <w:b/>
      <w:sz w:val="62"/>
      <w:szCs w:val="52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F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E5BB9-1ECE-4697-9AC2-F01F2FB0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South Australia</Company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an Greig</dc:creator>
  <cp:lastModifiedBy>Luke Scanlan</cp:lastModifiedBy>
  <cp:revision>4</cp:revision>
  <cp:lastPrinted>2019-11-04T05:13:00Z</cp:lastPrinted>
  <dcterms:created xsi:type="dcterms:W3CDTF">2019-11-04T05:04:00Z</dcterms:created>
  <dcterms:modified xsi:type="dcterms:W3CDTF">2019-11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</Properties>
</file>